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09" w:rsidRDefault="00AE0E05">
      <w:pPr>
        <w:spacing w:beforeLines="100" w:before="2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5</w:t>
      </w:r>
    </w:p>
    <w:p w:rsidR="00477609" w:rsidRDefault="00AE0E05">
      <w:pPr>
        <w:spacing w:afterLines="150" w:after="360"/>
        <w:jc w:val="center"/>
        <w:rPr>
          <w:rFonts w:cs="Times New Roman"/>
          <w:b/>
          <w:sz w:val="36"/>
          <w:szCs w:val="36"/>
        </w:rPr>
      </w:pPr>
      <w:r>
        <w:rPr>
          <w:rFonts w:cs="Times New Roman" w:hint="eastAsia"/>
          <w:b/>
          <w:sz w:val="36"/>
          <w:szCs w:val="36"/>
        </w:rPr>
        <w:t>上海交通大学第</w:t>
      </w:r>
      <w:r w:rsidR="00152A33">
        <w:rPr>
          <w:rFonts w:cs="Times New Roman" w:hint="eastAsia"/>
          <w:b/>
          <w:sz w:val="36"/>
          <w:szCs w:val="36"/>
        </w:rPr>
        <w:t>四</w:t>
      </w:r>
      <w:r>
        <w:rPr>
          <w:rFonts w:cs="Times New Roman" w:hint="eastAsia"/>
          <w:b/>
          <w:sz w:val="36"/>
          <w:szCs w:val="36"/>
        </w:rPr>
        <w:t>届教师教学创新大赛</w:t>
      </w:r>
    </w:p>
    <w:p w:rsidR="00477609" w:rsidRDefault="00AE0E05">
      <w:pPr>
        <w:spacing w:afterLines="150" w:after="360"/>
        <w:jc w:val="center"/>
        <w:rPr>
          <w:rFonts w:eastAsia="PMingLiU" w:cs="Times New Roman"/>
          <w:b/>
          <w:sz w:val="36"/>
          <w:szCs w:val="36"/>
          <w:lang w:val="zh-TW" w:eastAsia="zh-TW"/>
        </w:rPr>
      </w:pPr>
      <w:r>
        <w:rPr>
          <w:rFonts w:cs="Times New Roman"/>
          <w:b/>
          <w:sz w:val="36"/>
          <w:szCs w:val="36"/>
          <w:lang w:val="zh-TW" w:eastAsia="zh-TW"/>
        </w:rPr>
        <w:t>推荐教师汇总表</w:t>
      </w:r>
    </w:p>
    <w:p w:rsidR="00477609" w:rsidRDefault="00AE0E05">
      <w:pPr>
        <w:spacing w:afterLines="50" w:after="120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学院</w:t>
      </w:r>
      <w:r>
        <w:rPr>
          <w:rFonts w:ascii="Times New Roman" w:eastAsia="仿宋_GB2312" w:hAnsi="Times New Roman" w:cs="Times New Roman"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（盖章）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89"/>
        <w:gridCol w:w="828"/>
        <w:gridCol w:w="1165"/>
        <w:gridCol w:w="2087"/>
        <w:gridCol w:w="2087"/>
        <w:gridCol w:w="2087"/>
        <w:gridCol w:w="1565"/>
        <w:gridCol w:w="1808"/>
        <w:gridCol w:w="1972"/>
      </w:tblGrid>
      <w:tr w:rsidR="002D7467" w:rsidTr="002D7467">
        <w:trPr>
          <w:trHeight w:hRule="exact" w:val="1010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序号</w:t>
            </w: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姓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名</w:t>
            </w: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性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别</w:t>
            </w: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职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称</w:t>
            </w: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参赛组别</w:t>
            </w: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工作单位</w:t>
            </w: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参赛课程</w:t>
            </w: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手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机</w:t>
            </w: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邮 箱</w:t>
            </w: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有无参赛团队（若有，请填写团队成员信息）</w:t>
            </w:r>
          </w:p>
        </w:tc>
      </w:tr>
      <w:tr w:rsidR="002D7467" w:rsidTr="002D7467">
        <w:trPr>
          <w:trHeight w:hRule="exact" w:val="732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  <w:tr w:rsidR="002D7467" w:rsidTr="002D7467">
        <w:trPr>
          <w:trHeight w:hRule="exact" w:val="732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  <w:tr w:rsidR="002D7467" w:rsidTr="002D7467">
        <w:trPr>
          <w:trHeight w:hRule="exact" w:val="732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  <w:tr w:rsidR="002D7467" w:rsidTr="002D7467">
        <w:trPr>
          <w:trHeight w:hRule="exact" w:val="732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</w:tbl>
    <w:p w:rsidR="00477609" w:rsidRDefault="00AE0E05">
      <w:pPr>
        <w:rPr>
          <w:rFonts w:ascii="Times New Roman" w:eastAsia="仿宋_GB2312" w:hAnsi="Times New Roman" w:cs="Times New Roman"/>
          <w:bCs/>
          <w:sz w:val="21"/>
          <w:szCs w:val="21"/>
        </w:rPr>
      </w:pPr>
      <w:r>
        <w:rPr>
          <w:rFonts w:ascii="Times New Roman" w:eastAsia="仿宋_GB2312" w:hAnsi="Times New Roman" w:cs="Times New Roman"/>
          <w:bCs/>
          <w:sz w:val="21"/>
          <w:szCs w:val="21"/>
        </w:rPr>
        <w:t>注</w:t>
      </w:r>
      <w:r>
        <w:rPr>
          <w:rFonts w:ascii="Times New Roman" w:eastAsia="仿宋_GB2312" w:hAnsi="Times New Roman" w:cs="Times New Roman" w:hint="eastAsia"/>
          <w:bCs/>
          <w:sz w:val="21"/>
          <w:szCs w:val="21"/>
        </w:rPr>
        <w:t>：</w:t>
      </w:r>
      <w:r>
        <w:rPr>
          <w:rFonts w:ascii="Times New Roman" w:eastAsia="仿宋_GB2312" w:hAnsi="Times New Roman" w:cs="Times New Roman"/>
          <w:bCs/>
          <w:sz w:val="21"/>
          <w:szCs w:val="21"/>
        </w:rPr>
        <w:t>须加盖学院公章</w:t>
      </w:r>
    </w:p>
    <w:sectPr w:rsidR="00477609">
      <w:headerReference w:type="default" r:id="rId7"/>
      <w:footerReference w:type="default" r:id="rId8"/>
      <w:pgSz w:w="15840" w:h="12240" w:orient="landscape"/>
      <w:pgMar w:top="1797" w:right="1213" w:bottom="1797" w:left="1213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27" w:rsidRDefault="00802227">
      <w:r>
        <w:separator/>
      </w:r>
    </w:p>
  </w:endnote>
  <w:endnote w:type="continuationSeparator" w:id="0">
    <w:p w:rsidR="00802227" w:rsidRDefault="008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9" w:rsidRDefault="004776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27" w:rsidRDefault="00802227">
      <w:r>
        <w:separator/>
      </w:r>
    </w:p>
  </w:footnote>
  <w:footnote w:type="continuationSeparator" w:id="0">
    <w:p w:rsidR="00802227" w:rsidRDefault="0080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9" w:rsidRDefault="00477609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6FF4"/>
    <w:rsid w:val="00021670"/>
    <w:rsid w:val="0002676A"/>
    <w:rsid w:val="00030EB8"/>
    <w:rsid w:val="00043DA6"/>
    <w:rsid w:val="00051234"/>
    <w:rsid w:val="000606D5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59DB"/>
    <w:rsid w:val="00110D7D"/>
    <w:rsid w:val="00115231"/>
    <w:rsid w:val="00121DD0"/>
    <w:rsid w:val="001254DD"/>
    <w:rsid w:val="00140AB0"/>
    <w:rsid w:val="0014799B"/>
    <w:rsid w:val="00147B00"/>
    <w:rsid w:val="00152A33"/>
    <w:rsid w:val="00156119"/>
    <w:rsid w:val="00162AE5"/>
    <w:rsid w:val="0016378B"/>
    <w:rsid w:val="0018052D"/>
    <w:rsid w:val="001A6CA2"/>
    <w:rsid w:val="001A7A66"/>
    <w:rsid w:val="001C586B"/>
    <w:rsid w:val="002032F4"/>
    <w:rsid w:val="002124D7"/>
    <w:rsid w:val="00217846"/>
    <w:rsid w:val="00245021"/>
    <w:rsid w:val="00264716"/>
    <w:rsid w:val="002667D9"/>
    <w:rsid w:val="00266AF8"/>
    <w:rsid w:val="002768C5"/>
    <w:rsid w:val="00277546"/>
    <w:rsid w:val="00293239"/>
    <w:rsid w:val="002A7CAB"/>
    <w:rsid w:val="002B201A"/>
    <w:rsid w:val="002D108D"/>
    <w:rsid w:val="002D65C8"/>
    <w:rsid w:val="002D7467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77609"/>
    <w:rsid w:val="004819E2"/>
    <w:rsid w:val="00490B3C"/>
    <w:rsid w:val="004A0C68"/>
    <w:rsid w:val="004D0845"/>
    <w:rsid w:val="005112D3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E6F00"/>
    <w:rsid w:val="005F2175"/>
    <w:rsid w:val="00610C93"/>
    <w:rsid w:val="0062187A"/>
    <w:rsid w:val="00624879"/>
    <w:rsid w:val="006262A5"/>
    <w:rsid w:val="00635039"/>
    <w:rsid w:val="00651EB1"/>
    <w:rsid w:val="00652CEE"/>
    <w:rsid w:val="00657457"/>
    <w:rsid w:val="00661B05"/>
    <w:rsid w:val="00675BA1"/>
    <w:rsid w:val="00686992"/>
    <w:rsid w:val="006B74B0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2227"/>
    <w:rsid w:val="00804A29"/>
    <w:rsid w:val="008241E7"/>
    <w:rsid w:val="00826BD1"/>
    <w:rsid w:val="00830B1F"/>
    <w:rsid w:val="00835B8B"/>
    <w:rsid w:val="00872541"/>
    <w:rsid w:val="00874AD6"/>
    <w:rsid w:val="00884426"/>
    <w:rsid w:val="00897E3D"/>
    <w:rsid w:val="008A04C1"/>
    <w:rsid w:val="008B3913"/>
    <w:rsid w:val="008C11FE"/>
    <w:rsid w:val="008C1838"/>
    <w:rsid w:val="008D453A"/>
    <w:rsid w:val="008D552C"/>
    <w:rsid w:val="008E7FC5"/>
    <w:rsid w:val="0090448D"/>
    <w:rsid w:val="009135CF"/>
    <w:rsid w:val="00916F06"/>
    <w:rsid w:val="00940F1D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E0E05"/>
    <w:rsid w:val="00AF0EBC"/>
    <w:rsid w:val="00AF1A51"/>
    <w:rsid w:val="00AF5419"/>
    <w:rsid w:val="00B07D7E"/>
    <w:rsid w:val="00B25205"/>
    <w:rsid w:val="00B3101A"/>
    <w:rsid w:val="00B31138"/>
    <w:rsid w:val="00B41CAC"/>
    <w:rsid w:val="00B50696"/>
    <w:rsid w:val="00B55ABD"/>
    <w:rsid w:val="00B56FB1"/>
    <w:rsid w:val="00B719A5"/>
    <w:rsid w:val="00B76365"/>
    <w:rsid w:val="00B9108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24368"/>
    <w:rsid w:val="00D43190"/>
    <w:rsid w:val="00D532CE"/>
    <w:rsid w:val="00D54077"/>
    <w:rsid w:val="00D94431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7D50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DB29"/>
  <w15:docId w15:val="{14E9FED2-A1DE-4FF4-956D-AE06A754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3957-6D3D-4D0C-B4EE-2EEB3A9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cece</cp:lastModifiedBy>
  <cp:revision>7</cp:revision>
  <cp:lastPrinted>2020-12-15T06:44:00Z</cp:lastPrinted>
  <dcterms:created xsi:type="dcterms:W3CDTF">2022-10-09T04:15:00Z</dcterms:created>
  <dcterms:modified xsi:type="dcterms:W3CDTF">2023-09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9BD1170D5AA4D3BBDEAF596159E9745</vt:lpwstr>
  </property>
</Properties>
</file>